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547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54743" w:rsidRPr="00854743">
        <w:rPr>
          <w:rFonts w:ascii="Cambria" w:hAnsi="Cambria" w:cs="Arial"/>
          <w:b/>
          <w:sz w:val="24"/>
          <w:szCs w:val="24"/>
        </w:rPr>
        <w:t>Презентации в образовательном процессе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54743" w:rsidP="00055D1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9», Алтайский край, г. Б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854743" w:rsidRDefault="00854743" w:rsidP="00854743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оклонова Ольга Геннадьевна</w:t>
            </w:r>
          </w:p>
          <w:p w:rsidR="00B65AAB" w:rsidRPr="009500F0" w:rsidRDefault="00854743" w:rsidP="0085474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Дьяченко Людмила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54743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07DC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5C24-F83A-4181-8959-55582022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9</cp:revision>
  <dcterms:created xsi:type="dcterms:W3CDTF">2014-07-03T15:28:00Z</dcterms:created>
  <dcterms:modified xsi:type="dcterms:W3CDTF">2022-11-28T06:38:00Z</dcterms:modified>
</cp:coreProperties>
</file>